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14" w:rsidRPr="00847B4C" w:rsidRDefault="00493914" w:rsidP="00493914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36"/>
          <w:szCs w:val="20"/>
        </w:rPr>
      </w:pPr>
      <w:r w:rsidRPr="00847B4C">
        <w:rPr>
          <w:rFonts w:ascii="Arial" w:hAnsi="Arial" w:cs="Arial"/>
          <w:b/>
          <w:iCs/>
          <w:sz w:val="36"/>
          <w:szCs w:val="20"/>
        </w:rPr>
        <w:t xml:space="preserve">РЕГИСТРАЦИОННАЯ ФОРМА КОНФЕРЕНЦИИ </w:t>
      </w:r>
      <w:r w:rsidR="00736CD3">
        <w:rPr>
          <w:rFonts w:ascii="Arial" w:hAnsi="Arial" w:cs="Arial"/>
          <w:b/>
          <w:iCs/>
          <w:sz w:val="36"/>
          <w:szCs w:val="20"/>
          <w:lang w:val="en-US"/>
        </w:rPr>
        <w:t>ESGI</w:t>
      </w:r>
      <w:r w:rsidRPr="00847B4C">
        <w:rPr>
          <w:rFonts w:ascii="Arial" w:hAnsi="Arial" w:cs="Arial"/>
          <w:b/>
          <w:iCs/>
          <w:sz w:val="36"/>
          <w:szCs w:val="20"/>
        </w:rPr>
        <w:t>-2017</w:t>
      </w:r>
    </w:p>
    <w:p w:rsidR="00493914" w:rsidRPr="00A4525D" w:rsidRDefault="007C3DDE" w:rsidP="00A4525D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C3DDE">
        <w:rPr>
          <w:rFonts w:ascii="Arial" w:hAnsi="Arial" w:cs="Arial"/>
          <w:iCs/>
          <w:sz w:val="20"/>
          <w:szCs w:val="20"/>
        </w:rPr>
        <w:t>Пожалуйста, отправьте заполненную регистрационную форму в адрес Оргкомитета Конференции</w:t>
      </w:r>
      <w:r w:rsidRPr="007C3DDE">
        <w:rPr>
          <w:rFonts w:ascii="Arial" w:hAnsi="Arial" w:cs="Arial"/>
          <w:iCs/>
          <w:sz w:val="20"/>
          <w:szCs w:val="20"/>
        </w:rPr>
        <w:br/>
      </w:r>
      <w:r w:rsidR="00493914" w:rsidRPr="00493914">
        <w:rPr>
          <w:rFonts w:ascii="Arial" w:hAnsi="Arial" w:cs="Arial"/>
          <w:iCs/>
          <w:sz w:val="20"/>
          <w:szCs w:val="20"/>
        </w:rPr>
        <w:t>по электронной почте</w:t>
      </w:r>
      <w:r w:rsidR="00847B4C" w:rsidRPr="00847B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36CD3" w:rsidRPr="00736CD3">
        <w:rPr>
          <w:rFonts w:ascii="Arial" w:hAnsi="Arial" w:cs="Arial"/>
          <w:b/>
          <w:iCs/>
          <w:sz w:val="20"/>
          <w:szCs w:val="20"/>
          <w:lang w:val="en-US"/>
        </w:rPr>
        <w:t>esgi</w:t>
      </w:r>
      <w:proofErr w:type="spellEnd"/>
      <w:r w:rsidR="00847B4C" w:rsidRPr="00847B4C">
        <w:rPr>
          <w:rFonts w:ascii="Arial" w:hAnsi="Arial" w:cs="Arial"/>
          <w:b/>
          <w:iCs/>
          <w:sz w:val="20"/>
          <w:szCs w:val="20"/>
        </w:rPr>
        <w:t>2017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@</w:t>
      </w:r>
      <w:proofErr w:type="spellStart"/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vniigaz</w:t>
      </w:r>
      <w:proofErr w:type="spellEnd"/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gazprom</w:t>
      </w:r>
      <w:proofErr w:type="spellEnd"/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ru</w:t>
      </w:r>
      <w:proofErr w:type="spellEnd"/>
      <w:r w:rsidR="00493914" w:rsidRPr="00493914">
        <w:rPr>
          <w:rFonts w:ascii="Arial" w:hAnsi="Arial" w:cs="Arial"/>
          <w:iCs/>
          <w:sz w:val="20"/>
          <w:szCs w:val="20"/>
        </w:rPr>
        <w:t xml:space="preserve"> или факсу</w:t>
      </w:r>
      <w:r w:rsidR="00847B4C" w:rsidRPr="00847B4C">
        <w:rPr>
          <w:rFonts w:ascii="Arial" w:hAnsi="Arial" w:cs="Arial"/>
          <w:iCs/>
          <w:sz w:val="20"/>
          <w:szCs w:val="20"/>
        </w:rPr>
        <w:t xml:space="preserve"> 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+7-498-657-44-2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13"/>
        <w:gridCol w:w="517"/>
        <w:gridCol w:w="426"/>
        <w:gridCol w:w="202"/>
        <w:gridCol w:w="75"/>
        <w:gridCol w:w="606"/>
        <w:gridCol w:w="109"/>
        <w:gridCol w:w="503"/>
        <w:gridCol w:w="1049"/>
        <w:gridCol w:w="170"/>
        <w:gridCol w:w="262"/>
        <w:gridCol w:w="707"/>
        <w:gridCol w:w="244"/>
        <w:gridCol w:w="175"/>
        <w:gridCol w:w="430"/>
        <w:gridCol w:w="1846"/>
      </w:tblGrid>
      <w:tr w:rsidR="006302CC" w:rsidRPr="00493914" w:rsidTr="00A4525D">
        <w:trPr>
          <w:trHeight w:val="607"/>
        </w:trPr>
        <w:tc>
          <w:tcPr>
            <w:tcW w:w="10201" w:type="dxa"/>
            <w:gridSpan w:val="17"/>
            <w:vAlign w:val="center"/>
          </w:tcPr>
          <w:p w:rsidR="006302CC" w:rsidRPr="006302CC" w:rsidRDefault="006302CC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Персональная информация</w:t>
            </w:r>
          </w:p>
        </w:tc>
      </w:tr>
      <w:tr w:rsidR="00C40FDB" w:rsidRPr="00493914" w:rsidTr="006908DC">
        <w:trPr>
          <w:trHeight w:val="350"/>
        </w:trPr>
        <w:tc>
          <w:tcPr>
            <w:tcW w:w="2872" w:type="dxa"/>
          </w:tcPr>
          <w:p w:rsidR="00DE08F0" w:rsidRPr="006908DC" w:rsidRDefault="00DE08F0" w:rsidP="006908D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Обращение</w:t>
            </w:r>
          </w:p>
        </w:tc>
        <w:tc>
          <w:tcPr>
            <w:tcW w:w="1839" w:type="dxa"/>
            <w:gridSpan w:val="6"/>
          </w:tcPr>
          <w:p w:rsidR="00DE08F0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6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Проф.</w:t>
            </w:r>
          </w:p>
        </w:tc>
        <w:tc>
          <w:tcPr>
            <w:tcW w:w="1831" w:type="dxa"/>
            <w:gridSpan w:val="4"/>
          </w:tcPr>
          <w:p w:rsidR="00DE08F0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Д-р</w:t>
            </w:r>
          </w:p>
        </w:tc>
        <w:tc>
          <w:tcPr>
            <w:tcW w:w="1818" w:type="dxa"/>
            <w:gridSpan w:val="5"/>
          </w:tcPr>
          <w:p w:rsidR="00DE08F0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5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Г-н</w:t>
            </w:r>
          </w:p>
        </w:tc>
        <w:tc>
          <w:tcPr>
            <w:tcW w:w="1841" w:type="dxa"/>
          </w:tcPr>
          <w:p w:rsidR="00DE08F0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9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Г-жа</w:t>
            </w:r>
          </w:p>
        </w:tc>
      </w:tr>
      <w:tr w:rsidR="00A97054" w:rsidRPr="00493914" w:rsidTr="00A4525D">
        <w:tc>
          <w:tcPr>
            <w:tcW w:w="2872" w:type="dxa"/>
            <w:vAlign w:val="bottom"/>
          </w:tcPr>
          <w:p w:rsidR="00C6268F" w:rsidRPr="00493914" w:rsidRDefault="00C6268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милия</w:t>
            </w:r>
          </w:p>
        </w:tc>
        <w:tc>
          <w:tcPr>
            <w:tcW w:w="7329" w:type="dxa"/>
            <w:gridSpan w:val="16"/>
            <w:tcBorders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97054" w:rsidRPr="00493914" w:rsidTr="00A4525D">
        <w:tc>
          <w:tcPr>
            <w:tcW w:w="2872" w:type="dxa"/>
            <w:vAlign w:val="bottom"/>
          </w:tcPr>
          <w:p w:rsidR="00C6268F" w:rsidRPr="00493914" w:rsidRDefault="00C6268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Имя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C6268F" w:rsidRPr="00342D51" w:rsidRDefault="00342D51" w:rsidP="00342D51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Отчество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E08F0" w:rsidRPr="00493914" w:rsidTr="00A4525D">
        <w:tc>
          <w:tcPr>
            <w:tcW w:w="2872" w:type="dxa"/>
            <w:vAlign w:val="bottom"/>
          </w:tcPr>
          <w:p w:rsidR="00DE08F0" w:rsidRPr="00493914" w:rsidRDefault="00342D51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  <w:bookmarkStart w:id="0" w:name="_GoBack"/>
            <w:bookmarkEnd w:id="0"/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08F0" w:rsidRPr="00C40FDB" w:rsidRDefault="00DE08F0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5D7F13" w:rsidRPr="00493914" w:rsidRDefault="005D7F13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учная степень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7F13" w:rsidRPr="00C40FDB" w:rsidRDefault="005D7F13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847B4C" w:rsidRPr="00493914" w:rsidRDefault="00847B4C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847B4C" w:rsidRPr="00847B4C" w:rsidRDefault="00847B4C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6302CC" w:rsidRPr="00493914" w:rsidTr="00A4525D">
        <w:trPr>
          <w:trHeight w:val="533"/>
        </w:trPr>
        <w:tc>
          <w:tcPr>
            <w:tcW w:w="10201" w:type="dxa"/>
            <w:gridSpan w:val="17"/>
            <w:vAlign w:val="center"/>
          </w:tcPr>
          <w:p w:rsidR="006302CC" w:rsidRPr="006302CC" w:rsidRDefault="006302CC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Информация о компании</w:t>
            </w:r>
          </w:p>
        </w:tc>
      </w:tr>
      <w:tr w:rsidR="00C40FDB" w:rsidRPr="00493914" w:rsidTr="00A4525D">
        <w:trPr>
          <w:trHeight w:val="353"/>
        </w:trPr>
        <w:tc>
          <w:tcPr>
            <w:tcW w:w="2885" w:type="dxa"/>
            <w:gridSpan w:val="2"/>
            <w:vAlign w:val="bottom"/>
          </w:tcPr>
          <w:p w:rsidR="00C40FDB" w:rsidRPr="00493914" w:rsidRDefault="00C40FDB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1220" w:type="dxa"/>
            <w:gridSpan w:val="4"/>
            <w:vAlign w:val="bottom"/>
          </w:tcPr>
          <w:p w:rsidR="00C40FDB" w:rsidRPr="00C40FDB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FDB">
              <w:rPr>
                <w:rFonts w:ascii="Arial" w:hAnsi="Arial" w:cs="Arial"/>
                <w:sz w:val="20"/>
                <w:szCs w:val="20"/>
              </w:rPr>
              <w:t>На русском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bottom"/>
          </w:tcPr>
          <w:p w:rsidR="00C40FDB" w:rsidRPr="00493914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5"/>
            <w:vAlign w:val="bottom"/>
          </w:tcPr>
          <w:p w:rsidR="00C40FDB" w:rsidRPr="00493914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английском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:rsidR="00C40FDB" w:rsidRPr="00C40FDB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054" w:rsidRPr="00493914" w:rsidTr="00A4525D">
        <w:trPr>
          <w:trHeight w:val="505"/>
        </w:trPr>
        <w:tc>
          <w:tcPr>
            <w:tcW w:w="2885" w:type="dxa"/>
            <w:gridSpan w:val="2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spacing w:before="120"/>
              <w:ind w:right="20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bCs/>
                <w:sz w:val="20"/>
                <w:szCs w:val="20"/>
              </w:rPr>
              <w:t>Надпись на фриз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705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97054">
              <w:rPr>
                <w:rFonts w:ascii="Arial" w:hAnsi="Arial" w:cs="Arial"/>
                <w:sz w:val="20"/>
                <w:szCs w:val="20"/>
              </w:rPr>
              <w:t>азвание организации для участников выставки)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A97054" w:rsidRPr="00493914" w:rsidRDefault="00A97054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</w:p>
        </w:tc>
      </w:tr>
      <w:tr w:rsidR="00C40FDB" w:rsidRPr="00493914" w:rsidTr="00A4525D">
        <w:trPr>
          <w:trHeight w:val="345"/>
        </w:trPr>
        <w:tc>
          <w:tcPr>
            <w:tcW w:w="2885" w:type="dxa"/>
            <w:gridSpan w:val="2"/>
            <w:vAlign w:val="bottom"/>
          </w:tcPr>
          <w:p w:rsidR="00C40FDB" w:rsidRPr="00493914" w:rsidRDefault="00C40FDB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0FDB" w:rsidRPr="00A97054" w:rsidRDefault="00C40FDB" w:rsidP="00C40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8" w:type="dxa"/>
            <w:gridSpan w:val="4"/>
            <w:vAlign w:val="bottom"/>
          </w:tcPr>
          <w:p w:rsidR="00C40FDB" w:rsidRPr="00A97054" w:rsidRDefault="00C40FDB" w:rsidP="00C40FDB">
            <w:pPr>
              <w:ind w:right="138"/>
              <w:jc w:val="right"/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кс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0FDB" w:rsidRPr="00A97054" w:rsidRDefault="00C40FDB" w:rsidP="00847B4C"/>
        </w:tc>
      </w:tr>
      <w:tr w:rsidR="00A97054" w:rsidRPr="00493914" w:rsidTr="00A4525D">
        <w:trPr>
          <w:trHeight w:val="489"/>
        </w:trPr>
        <w:tc>
          <w:tcPr>
            <w:tcW w:w="2885" w:type="dxa"/>
            <w:gridSpan w:val="2"/>
            <w:vAlign w:val="bottom"/>
          </w:tcPr>
          <w:p w:rsidR="00A97054" w:rsidRPr="00493914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 w:hanging="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A4525D">
        <w:trPr>
          <w:trHeight w:val="489"/>
        </w:trPr>
        <w:tc>
          <w:tcPr>
            <w:tcW w:w="2885" w:type="dxa"/>
            <w:gridSpan w:val="2"/>
            <w:vAlign w:val="bottom"/>
          </w:tcPr>
          <w:p w:rsidR="00A97054" w:rsidRPr="00A97054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7054">
              <w:rPr>
                <w:rFonts w:ascii="Arial" w:hAnsi="Arial" w:cs="Arial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7316" w:type="dxa"/>
            <w:gridSpan w:val="15"/>
            <w:tcBorders>
              <w:top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3B3F62">
        <w:trPr>
          <w:trHeight w:val="340"/>
        </w:trPr>
        <w:tc>
          <w:tcPr>
            <w:tcW w:w="2885" w:type="dxa"/>
            <w:gridSpan w:val="2"/>
            <w:vMerge w:val="restart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Реквизиты компани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3B3F62" w:rsidRPr="00493914" w:rsidTr="003B3F62">
        <w:trPr>
          <w:trHeight w:val="340"/>
        </w:trPr>
        <w:tc>
          <w:tcPr>
            <w:tcW w:w="2885" w:type="dxa"/>
            <w:gridSpan w:val="2"/>
            <w:vMerge/>
            <w:tcBorders>
              <w:top w:val="single" w:sz="4" w:space="0" w:color="auto"/>
            </w:tcBorders>
          </w:tcPr>
          <w:p w:rsidR="00A97054" w:rsidRPr="00493914" w:rsidRDefault="00A97054" w:rsidP="001A450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14">
              <w:rPr>
                <w:rFonts w:ascii="Arial" w:hAnsi="Arial" w:cs="Arial"/>
                <w:sz w:val="20"/>
                <w:szCs w:val="20"/>
              </w:rPr>
              <w:t>Расч</w:t>
            </w:r>
            <w:proofErr w:type="spellEnd"/>
            <w:r w:rsidRPr="00493914">
              <w:rPr>
                <w:rFonts w:ascii="Arial" w:hAnsi="Arial" w:cs="Arial"/>
                <w:sz w:val="20"/>
                <w:szCs w:val="20"/>
              </w:rPr>
              <w:t>. счет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493914">
              <w:rPr>
                <w:rFonts w:ascii="Arial" w:hAnsi="Arial" w:cs="Arial"/>
                <w:sz w:val="20"/>
                <w:szCs w:val="20"/>
              </w:rPr>
              <w:t>анк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3B3F62">
        <w:trPr>
          <w:trHeight w:val="340"/>
        </w:trPr>
        <w:tc>
          <w:tcPr>
            <w:tcW w:w="2885" w:type="dxa"/>
            <w:gridSpan w:val="2"/>
            <w:vMerge/>
          </w:tcPr>
          <w:p w:rsidR="00A97054" w:rsidRPr="00493914" w:rsidRDefault="00A97054" w:rsidP="001A450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орр. счет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847B4C" w:rsidRPr="00493914" w:rsidTr="00A4525D">
        <w:trPr>
          <w:trHeight w:val="489"/>
        </w:trPr>
        <w:tc>
          <w:tcPr>
            <w:tcW w:w="2885" w:type="dxa"/>
            <w:gridSpan w:val="2"/>
          </w:tcPr>
          <w:p w:rsidR="00847B4C" w:rsidRPr="00847B4C" w:rsidRDefault="00847B4C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>Ф.И.О. и должность лица, подписывающего договор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847B4C" w:rsidRPr="00C40FDB" w:rsidRDefault="00847B4C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847B4C" w:rsidRPr="00493914" w:rsidTr="00A4525D">
        <w:trPr>
          <w:trHeight w:val="379"/>
        </w:trPr>
        <w:tc>
          <w:tcPr>
            <w:tcW w:w="2885" w:type="dxa"/>
            <w:gridSpan w:val="2"/>
            <w:vAlign w:val="bottom"/>
          </w:tcPr>
          <w:p w:rsidR="00847B4C" w:rsidRPr="00847B4C" w:rsidRDefault="00847B4C" w:rsidP="00C40FDB">
            <w:pPr>
              <w:widowControl w:val="0"/>
              <w:autoSpaceDE w:val="0"/>
              <w:autoSpaceDN w:val="0"/>
              <w:adjustRightInd w:val="0"/>
              <w:spacing w:before="12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 xml:space="preserve">№ доверенности </w:t>
            </w:r>
          </w:p>
        </w:tc>
        <w:tc>
          <w:tcPr>
            <w:tcW w:w="73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A4525D">
        <w:trPr>
          <w:trHeight w:val="505"/>
        </w:trPr>
        <w:tc>
          <w:tcPr>
            <w:tcW w:w="10201" w:type="dxa"/>
            <w:gridSpan w:val="17"/>
            <w:vAlign w:val="center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A97054">
              <w:rPr>
                <w:rFonts w:ascii="Arial" w:hAnsi="Arial" w:cs="Arial"/>
                <w:b/>
                <w:sz w:val="24"/>
                <w:szCs w:val="20"/>
              </w:rPr>
              <w:t>Информация об участии</w:t>
            </w:r>
          </w:p>
        </w:tc>
      </w:tr>
      <w:tr w:rsidR="002555A2" w:rsidRPr="00493914" w:rsidTr="00A4525D">
        <w:trPr>
          <w:trHeight w:val="349"/>
        </w:trPr>
        <w:tc>
          <w:tcPr>
            <w:tcW w:w="2885" w:type="dxa"/>
            <w:gridSpan w:val="2"/>
            <w:vAlign w:val="bottom"/>
          </w:tcPr>
          <w:p w:rsidR="00A97054" w:rsidRPr="006908DC" w:rsidRDefault="00A97054" w:rsidP="002555A2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конференции</w:t>
            </w:r>
          </w:p>
        </w:tc>
        <w:tc>
          <w:tcPr>
            <w:tcW w:w="1935" w:type="dxa"/>
            <w:gridSpan w:val="6"/>
            <w:vAlign w:val="bottom"/>
          </w:tcPr>
          <w:p w:rsidR="00A97054" w:rsidRPr="00493914" w:rsidRDefault="00342D51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 xml:space="preserve">Докладчик </w:t>
            </w:r>
          </w:p>
        </w:tc>
        <w:tc>
          <w:tcPr>
            <w:tcW w:w="1984" w:type="dxa"/>
            <w:gridSpan w:val="4"/>
            <w:vAlign w:val="bottom"/>
          </w:tcPr>
          <w:p w:rsidR="00A97054" w:rsidRPr="00493914" w:rsidRDefault="00342D51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7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97" w:type="dxa"/>
            <w:gridSpan w:val="5"/>
            <w:vAlign w:val="bottom"/>
          </w:tcPr>
          <w:p w:rsidR="00A97054" w:rsidRPr="00493914" w:rsidRDefault="00342D51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3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Сопровождающее лицо</w:t>
            </w:r>
          </w:p>
        </w:tc>
      </w:tr>
      <w:tr w:rsidR="00C40FDB" w:rsidRPr="00493914" w:rsidTr="00A4525D">
        <w:trPr>
          <w:trHeight w:val="284"/>
        </w:trPr>
        <w:tc>
          <w:tcPr>
            <w:tcW w:w="2885" w:type="dxa"/>
            <w:gridSpan w:val="2"/>
            <w:vAlign w:val="bottom"/>
          </w:tcPr>
          <w:p w:rsidR="00A97054" w:rsidRPr="00493914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7316" w:type="dxa"/>
            <w:gridSpan w:val="15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555A2" w:rsidRPr="00493914" w:rsidTr="00A4525D">
        <w:trPr>
          <w:trHeight w:val="518"/>
        </w:trPr>
        <w:tc>
          <w:tcPr>
            <w:tcW w:w="2885" w:type="dxa"/>
            <w:gridSpan w:val="2"/>
            <w:vAlign w:val="bottom"/>
          </w:tcPr>
          <w:p w:rsidR="00A97054" w:rsidRPr="006908DC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выставке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</w:tcBorders>
            <w:vAlign w:val="bottom"/>
          </w:tcPr>
          <w:p w:rsidR="00A97054" w:rsidRPr="00493914" w:rsidRDefault="00342D51" w:rsidP="00351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6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Вариант</w:t>
            </w:r>
            <w:proofErr w:type="gramStart"/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28C">
              <w:rPr>
                <w:rFonts w:ascii="Arial" w:hAnsi="Arial" w:cs="Arial"/>
                <w:sz w:val="20"/>
                <w:szCs w:val="20"/>
              </w:rPr>
              <w:br/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(50</w:t>
            </w:r>
            <w:r w:rsidR="0035128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000</w:t>
            </w:r>
            <w:r w:rsid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</w:tcBorders>
            <w:vAlign w:val="bottom"/>
          </w:tcPr>
          <w:p w:rsidR="00A97054" w:rsidRPr="00493914" w:rsidRDefault="00342D51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7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Вариант</w:t>
            </w:r>
            <w:proofErr w:type="gramStart"/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28C">
              <w:rPr>
                <w:rFonts w:ascii="Arial" w:hAnsi="Arial" w:cs="Arial"/>
                <w:sz w:val="20"/>
                <w:szCs w:val="20"/>
              </w:rPr>
              <w:br/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(75 000 руб.)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</w:tcBorders>
            <w:vAlign w:val="bottom"/>
          </w:tcPr>
          <w:p w:rsidR="00A97054" w:rsidRPr="00493914" w:rsidRDefault="00342D51" w:rsidP="00351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4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Вариант</w:t>
            </w:r>
            <w:proofErr w:type="gramStart"/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="0035128C">
              <w:rPr>
                <w:rFonts w:ascii="Arial" w:hAnsi="Arial" w:cs="Arial"/>
                <w:sz w:val="20"/>
                <w:szCs w:val="20"/>
              </w:rPr>
              <w:br/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(100 000 руб.)</w:t>
            </w:r>
          </w:p>
        </w:tc>
      </w:tr>
      <w:tr w:rsidR="00A97054" w:rsidRPr="00493914" w:rsidTr="00A4525D">
        <w:trPr>
          <w:trHeight w:val="505"/>
        </w:trPr>
        <w:tc>
          <w:tcPr>
            <w:tcW w:w="2885" w:type="dxa"/>
            <w:gridSpan w:val="2"/>
            <w:vAlign w:val="bottom"/>
          </w:tcPr>
          <w:p w:rsidR="00A97054" w:rsidRPr="006908DC" w:rsidRDefault="00A97054" w:rsidP="00C40FDB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bCs/>
                <w:sz w:val="18"/>
                <w:szCs w:val="18"/>
              </w:rPr>
              <w:t>Визовая</w:t>
            </w:r>
            <w:r w:rsidRPr="003512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3914">
              <w:rPr>
                <w:rFonts w:ascii="Arial" w:hAnsi="Arial" w:cs="Arial"/>
                <w:b/>
                <w:bCs/>
                <w:sz w:val="18"/>
                <w:szCs w:val="18"/>
              </w:rPr>
              <w:t>поддержка</w:t>
            </w:r>
          </w:p>
        </w:tc>
        <w:tc>
          <w:tcPr>
            <w:tcW w:w="3657" w:type="dxa"/>
            <w:gridSpan w:val="9"/>
            <w:vAlign w:val="bottom"/>
          </w:tcPr>
          <w:p w:rsidR="00A97054" w:rsidRPr="00493914" w:rsidRDefault="00342D51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4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</w:rPr>
              <w:t>требуется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  <w:gridSpan w:val="6"/>
            <w:vAlign w:val="bottom"/>
          </w:tcPr>
          <w:p w:rsidR="00A97054" w:rsidRPr="00493914" w:rsidRDefault="00342D51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97054" w:rsidRPr="00493914" w:rsidTr="00A4525D">
        <w:trPr>
          <w:trHeight w:val="255"/>
        </w:trPr>
        <w:tc>
          <w:tcPr>
            <w:tcW w:w="2885" w:type="dxa"/>
            <w:gridSpan w:val="2"/>
            <w:vMerge w:val="restart"/>
          </w:tcPr>
          <w:p w:rsidR="00A97054" w:rsidRPr="006908DC" w:rsidRDefault="00A97054" w:rsidP="002615B5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Бронирование номера Гостиниц</w:t>
            </w:r>
            <w:proofErr w:type="gramStart"/>
            <w:r w:rsidRPr="00493914">
              <w:rPr>
                <w:rFonts w:ascii="Arial" w:hAnsi="Arial" w:cs="Arial"/>
                <w:b/>
                <w:sz w:val="20"/>
                <w:szCs w:val="20"/>
              </w:rPr>
              <w:t xml:space="preserve">ы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ООО</w:t>
            </w:r>
            <w:proofErr w:type="gramEnd"/>
            <w:r w:rsidRPr="00493914">
              <w:rPr>
                <w:rFonts w:ascii="Arial" w:hAnsi="Arial" w:cs="Arial"/>
                <w:b/>
                <w:sz w:val="20"/>
                <w:szCs w:val="20"/>
              </w:rPr>
              <w:t xml:space="preserve"> «Газпром ВНИИГАЗ»</w:t>
            </w:r>
          </w:p>
        </w:tc>
        <w:tc>
          <w:tcPr>
            <w:tcW w:w="3657" w:type="dxa"/>
            <w:gridSpan w:val="9"/>
          </w:tcPr>
          <w:p w:rsidR="00A97054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83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</w:rPr>
              <w:t>требуется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  <w:gridSpan w:val="6"/>
            <w:vMerge w:val="restart"/>
          </w:tcPr>
          <w:p w:rsidR="00A97054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1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97054" w:rsidRPr="00493914" w:rsidTr="00A4525D">
        <w:trPr>
          <w:trHeight w:val="87"/>
        </w:trPr>
        <w:tc>
          <w:tcPr>
            <w:tcW w:w="2885" w:type="dxa"/>
            <w:gridSpan w:val="2"/>
            <w:vMerge/>
          </w:tcPr>
          <w:p w:rsidR="00A97054" w:rsidRPr="00493914" w:rsidRDefault="00A97054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5"/>
          </w:tcPr>
          <w:p w:rsidR="00A97054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двухместный</w:t>
            </w:r>
          </w:p>
        </w:tc>
        <w:tc>
          <w:tcPr>
            <w:tcW w:w="1831" w:type="dxa"/>
            <w:gridSpan w:val="4"/>
          </w:tcPr>
          <w:p w:rsidR="00A97054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4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</w:rPr>
              <w:t>люкс</w:t>
            </w:r>
          </w:p>
        </w:tc>
        <w:tc>
          <w:tcPr>
            <w:tcW w:w="3659" w:type="dxa"/>
            <w:gridSpan w:val="6"/>
            <w:vMerge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54" w:rsidRPr="00493914" w:rsidTr="00A4525D">
        <w:trPr>
          <w:trHeight w:val="86"/>
        </w:trPr>
        <w:tc>
          <w:tcPr>
            <w:tcW w:w="2885" w:type="dxa"/>
            <w:gridSpan w:val="2"/>
            <w:vMerge/>
          </w:tcPr>
          <w:p w:rsidR="00A97054" w:rsidRPr="00493914" w:rsidRDefault="00A97054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5"/>
          </w:tcPr>
          <w:p w:rsidR="00A97054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1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одноместный</w:t>
            </w:r>
          </w:p>
        </w:tc>
        <w:tc>
          <w:tcPr>
            <w:tcW w:w="1831" w:type="dxa"/>
            <w:gridSpan w:val="4"/>
          </w:tcPr>
          <w:p w:rsidR="00A97054" w:rsidRPr="00493914" w:rsidRDefault="00342D51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полу люкс</w:t>
            </w:r>
          </w:p>
        </w:tc>
        <w:tc>
          <w:tcPr>
            <w:tcW w:w="3659" w:type="dxa"/>
            <w:gridSpan w:val="6"/>
            <w:vMerge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A2" w:rsidRPr="00493914" w:rsidTr="00A4525D">
        <w:trPr>
          <w:trHeight w:val="86"/>
        </w:trPr>
        <w:tc>
          <w:tcPr>
            <w:tcW w:w="2885" w:type="dxa"/>
            <w:gridSpan w:val="2"/>
            <w:vMerge/>
          </w:tcPr>
          <w:p w:rsidR="002555A2" w:rsidRPr="00493914" w:rsidRDefault="002555A2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2555A2" w:rsidRPr="002555A2" w:rsidRDefault="002555A2" w:rsidP="002555A2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93914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7"/>
          </w:tcPr>
          <w:p w:rsidR="002555A2" w:rsidRPr="00493914" w:rsidRDefault="00736CD3" w:rsidP="00736C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кабря</w:t>
            </w:r>
            <w:r w:rsidR="002555A2" w:rsidRPr="00493914">
              <w:rPr>
                <w:rFonts w:ascii="Arial" w:hAnsi="Arial" w:cs="Arial"/>
                <w:sz w:val="20"/>
              </w:rPr>
              <w:t xml:space="preserve"> 2017 г.</w:t>
            </w:r>
          </w:p>
        </w:tc>
        <w:tc>
          <w:tcPr>
            <w:tcW w:w="3659" w:type="dxa"/>
            <w:gridSpan w:val="6"/>
            <w:vMerge/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A2" w:rsidRPr="00493914" w:rsidTr="00A4525D">
        <w:trPr>
          <w:trHeight w:val="86"/>
        </w:trPr>
        <w:tc>
          <w:tcPr>
            <w:tcW w:w="2885" w:type="dxa"/>
            <w:gridSpan w:val="2"/>
            <w:vMerge/>
          </w:tcPr>
          <w:p w:rsidR="002555A2" w:rsidRPr="00493914" w:rsidRDefault="002555A2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2555A2" w:rsidRPr="002555A2" w:rsidRDefault="002555A2" w:rsidP="002555A2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7"/>
          </w:tcPr>
          <w:p w:rsidR="002555A2" w:rsidRPr="00493914" w:rsidRDefault="00736CD3" w:rsidP="00736C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декабрь</w:t>
            </w:r>
            <w:r w:rsidR="002555A2" w:rsidRPr="00493914">
              <w:rPr>
                <w:rFonts w:ascii="Arial" w:hAnsi="Arial" w:cs="Arial"/>
                <w:sz w:val="20"/>
              </w:rPr>
              <w:t xml:space="preserve"> 2017 г.</w:t>
            </w:r>
          </w:p>
        </w:tc>
        <w:tc>
          <w:tcPr>
            <w:tcW w:w="3659" w:type="dxa"/>
            <w:gridSpan w:val="6"/>
            <w:vMerge/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FDB" w:rsidRPr="00493914" w:rsidTr="00A4525D">
        <w:trPr>
          <w:trHeight w:val="481"/>
        </w:trPr>
        <w:tc>
          <w:tcPr>
            <w:tcW w:w="2885" w:type="dxa"/>
            <w:gridSpan w:val="2"/>
            <w:vAlign w:val="bottom"/>
          </w:tcPr>
          <w:p w:rsidR="00A97054" w:rsidRPr="00493914" w:rsidRDefault="00A97054" w:rsidP="002555A2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Пожелания</w:t>
            </w:r>
          </w:p>
        </w:tc>
        <w:tc>
          <w:tcPr>
            <w:tcW w:w="7316" w:type="dxa"/>
            <w:gridSpan w:val="15"/>
            <w:vAlign w:val="bottom"/>
          </w:tcPr>
          <w:p w:rsidR="00A97054" w:rsidRPr="00493914" w:rsidRDefault="00A97054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54" w:rsidRPr="00493914" w:rsidTr="00A4525D">
        <w:trPr>
          <w:trHeight w:val="481"/>
        </w:trPr>
        <w:tc>
          <w:tcPr>
            <w:tcW w:w="10201" w:type="dxa"/>
            <w:gridSpan w:val="17"/>
          </w:tcPr>
          <w:p w:rsidR="00A97054" w:rsidRPr="00736CD3" w:rsidRDefault="00A97054" w:rsidP="001F395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</w:pP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Примечани</w:t>
            </w:r>
            <w:r w:rsidR="00A4525D" w:rsidRPr="00A4525D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525D">
              <w:rPr>
                <w:rFonts w:ascii="Arial" w:hAnsi="Arial" w:cs="Arial"/>
                <w:i/>
                <w:sz w:val="18"/>
                <w:szCs w:val="18"/>
              </w:rPr>
              <w:t>1)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Регистрационный взнос участника/докладчика при оплате до 15 </w:t>
            </w:r>
            <w:r w:rsidR="001F395A">
              <w:rPr>
                <w:rFonts w:ascii="Arial" w:hAnsi="Arial" w:cs="Arial"/>
                <w:i/>
                <w:sz w:val="18"/>
                <w:szCs w:val="18"/>
              </w:rPr>
              <w:t>ноября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2017 г. </w:t>
            </w:r>
            <w:r w:rsidR="001F395A">
              <w:rPr>
                <w:rFonts w:ascii="Arial" w:hAnsi="Arial" w:cs="Arial"/>
                <w:i/>
                <w:sz w:val="18"/>
                <w:szCs w:val="18"/>
              </w:rPr>
              <w:t>составляет  36</w:t>
            </w:r>
            <w:r w:rsidR="00254996">
              <w:rPr>
                <w:rFonts w:ascii="Arial" w:hAnsi="Arial" w:cs="Arial"/>
                <w:i/>
                <w:sz w:val="18"/>
                <w:szCs w:val="18"/>
                <w:lang w:val="en-US"/>
              </w:rPr>
              <w:t> 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>000 руб. (Н</w:t>
            </w:r>
            <w:proofErr w:type="gramStart"/>
            <w:r w:rsidRPr="00A4525D">
              <w:rPr>
                <w:rFonts w:ascii="Arial" w:hAnsi="Arial" w:cs="Arial"/>
                <w:i/>
                <w:sz w:val="18"/>
                <w:szCs w:val="18"/>
              </w:rPr>
              <w:t>ДС вкл</w:t>
            </w:r>
            <w:proofErr w:type="gramEnd"/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ючен), после 15 </w:t>
            </w:r>
            <w:r w:rsidR="001F395A">
              <w:rPr>
                <w:rFonts w:ascii="Arial" w:hAnsi="Arial" w:cs="Arial"/>
                <w:i/>
                <w:sz w:val="18"/>
                <w:szCs w:val="18"/>
              </w:rPr>
              <w:t>ноября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2017 г. – 4</w:t>
            </w:r>
            <w:r w:rsidR="001F395A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254996">
              <w:rPr>
                <w:rFonts w:ascii="Arial" w:hAnsi="Arial" w:cs="Arial"/>
                <w:i/>
                <w:sz w:val="18"/>
                <w:szCs w:val="18"/>
                <w:lang w:val="en-US"/>
              </w:rPr>
              <w:t> 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>000 руб. (НДС включен).</w:t>
            </w:r>
            <w:r w:rsidR="00A4525D"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525D">
              <w:rPr>
                <w:rFonts w:ascii="Arial" w:hAnsi="Arial" w:cs="Arial"/>
                <w:i/>
                <w:sz w:val="18"/>
                <w:szCs w:val="18"/>
              </w:rPr>
              <w:t xml:space="preserve">2) </w:t>
            </w:r>
            <w:r w:rsidR="00A4525D" w:rsidRPr="00A4525D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Регистрационная форма оформляется на каждого участника</w:t>
            </w:r>
          </w:p>
        </w:tc>
      </w:tr>
    </w:tbl>
    <w:p w:rsidR="005A7168" w:rsidRPr="002615B5" w:rsidRDefault="005A7168" w:rsidP="002615B5">
      <w:pPr>
        <w:rPr>
          <w:rFonts w:ascii="Arial" w:hAnsi="Arial" w:cs="Arial"/>
          <w:sz w:val="24"/>
        </w:rPr>
      </w:pPr>
    </w:p>
    <w:sectPr w:rsidR="005A7168" w:rsidRPr="002615B5" w:rsidSect="002555A2">
      <w:footerReference w:type="even" r:id="rId9"/>
      <w:pgSz w:w="11906" w:h="16838"/>
      <w:pgMar w:top="567" w:right="567" w:bottom="1134" w:left="1134" w:header="709" w:footer="1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A9" w:rsidRDefault="000153A9">
      <w:r>
        <w:separator/>
      </w:r>
    </w:p>
  </w:endnote>
  <w:endnote w:type="continuationSeparator" w:id="0">
    <w:p w:rsidR="000153A9" w:rsidRDefault="000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2F" w:rsidRDefault="008F59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27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72F" w:rsidRDefault="000027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A9" w:rsidRDefault="000153A9">
      <w:r>
        <w:separator/>
      </w:r>
    </w:p>
  </w:footnote>
  <w:footnote w:type="continuationSeparator" w:id="0">
    <w:p w:rsidR="000153A9" w:rsidRDefault="000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52CF2"/>
    <w:multiLevelType w:val="hybridMultilevel"/>
    <w:tmpl w:val="FFF2B56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1D4423B"/>
    <w:multiLevelType w:val="hybridMultilevel"/>
    <w:tmpl w:val="354E6C16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E5F43"/>
    <w:multiLevelType w:val="hybridMultilevel"/>
    <w:tmpl w:val="BE44E208"/>
    <w:lvl w:ilvl="0" w:tplc="CFE6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CF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00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29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F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2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E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732"/>
    <w:multiLevelType w:val="hybridMultilevel"/>
    <w:tmpl w:val="DEDA036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0C31E4F"/>
    <w:multiLevelType w:val="hybridMultilevel"/>
    <w:tmpl w:val="CCF6B518"/>
    <w:lvl w:ilvl="0" w:tplc="F99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A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6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8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9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61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9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39F1"/>
    <w:multiLevelType w:val="hybridMultilevel"/>
    <w:tmpl w:val="FE0E0E8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A6A5498"/>
    <w:multiLevelType w:val="hybridMultilevel"/>
    <w:tmpl w:val="40CAEC6C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326641A9"/>
    <w:multiLevelType w:val="hybridMultilevel"/>
    <w:tmpl w:val="7D3A9342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E0C"/>
    <w:multiLevelType w:val="hybridMultilevel"/>
    <w:tmpl w:val="4956DF20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73D5"/>
    <w:multiLevelType w:val="hybridMultilevel"/>
    <w:tmpl w:val="229625C8"/>
    <w:lvl w:ilvl="0" w:tplc="C8CA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4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A0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A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5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2A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8C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7275"/>
    <w:multiLevelType w:val="hybridMultilevel"/>
    <w:tmpl w:val="755CBF8A"/>
    <w:lvl w:ilvl="0" w:tplc="8E4A1686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8905AEE"/>
    <w:multiLevelType w:val="hybridMultilevel"/>
    <w:tmpl w:val="408CAD8A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802E3"/>
    <w:multiLevelType w:val="hybridMultilevel"/>
    <w:tmpl w:val="F18E7EB2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5C516B80"/>
    <w:multiLevelType w:val="hybridMultilevel"/>
    <w:tmpl w:val="9308368C"/>
    <w:lvl w:ilvl="0" w:tplc="CBDA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07052"/>
    <w:multiLevelType w:val="hybridMultilevel"/>
    <w:tmpl w:val="AF26DD2C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0409"/>
    <w:multiLevelType w:val="hybridMultilevel"/>
    <w:tmpl w:val="DE944DB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82B03D9"/>
    <w:multiLevelType w:val="hybridMultilevel"/>
    <w:tmpl w:val="733A034A"/>
    <w:lvl w:ilvl="0" w:tplc="3B92E0C4">
      <w:start w:val="17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71BE590B"/>
    <w:multiLevelType w:val="hybridMultilevel"/>
    <w:tmpl w:val="7118288A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A575F3"/>
    <w:multiLevelType w:val="hybridMultilevel"/>
    <w:tmpl w:val="58A63DD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5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0F"/>
    <w:rsid w:val="00001D75"/>
    <w:rsid w:val="0000272F"/>
    <w:rsid w:val="00002D5A"/>
    <w:rsid w:val="00006CC0"/>
    <w:rsid w:val="000153A9"/>
    <w:rsid w:val="00030B24"/>
    <w:rsid w:val="00063246"/>
    <w:rsid w:val="00092F69"/>
    <w:rsid w:val="00094DC6"/>
    <w:rsid w:val="000B738A"/>
    <w:rsid w:val="000C2B49"/>
    <w:rsid w:val="000C5802"/>
    <w:rsid w:val="000E619E"/>
    <w:rsid w:val="00102714"/>
    <w:rsid w:val="00112347"/>
    <w:rsid w:val="001138A2"/>
    <w:rsid w:val="00123C05"/>
    <w:rsid w:val="001334AF"/>
    <w:rsid w:val="00182D93"/>
    <w:rsid w:val="00187AE0"/>
    <w:rsid w:val="001B7378"/>
    <w:rsid w:val="001D5D67"/>
    <w:rsid w:val="001E57A2"/>
    <w:rsid w:val="001F395A"/>
    <w:rsid w:val="0020609E"/>
    <w:rsid w:val="00213F02"/>
    <w:rsid w:val="00220139"/>
    <w:rsid w:val="00231B40"/>
    <w:rsid w:val="002322FD"/>
    <w:rsid w:val="00254996"/>
    <w:rsid w:val="002555A2"/>
    <w:rsid w:val="00257286"/>
    <w:rsid w:val="002615B5"/>
    <w:rsid w:val="00267AB0"/>
    <w:rsid w:val="002A17DD"/>
    <w:rsid w:val="002B16A5"/>
    <w:rsid w:val="002F64B3"/>
    <w:rsid w:val="002F74B3"/>
    <w:rsid w:val="00302E22"/>
    <w:rsid w:val="0031050F"/>
    <w:rsid w:val="0031113F"/>
    <w:rsid w:val="003122AD"/>
    <w:rsid w:val="003277A9"/>
    <w:rsid w:val="00342D51"/>
    <w:rsid w:val="00344367"/>
    <w:rsid w:val="0035128C"/>
    <w:rsid w:val="003603F5"/>
    <w:rsid w:val="00373A70"/>
    <w:rsid w:val="00377195"/>
    <w:rsid w:val="003A6643"/>
    <w:rsid w:val="003B3F62"/>
    <w:rsid w:val="003B6344"/>
    <w:rsid w:val="003C1854"/>
    <w:rsid w:val="003C50BC"/>
    <w:rsid w:val="003D1A24"/>
    <w:rsid w:val="00404108"/>
    <w:rsid w:val="00417EBF"/>
    <w:rsid w:val="00443A21"/>
    <w:rsid w:val="00445750"/>
    <w:rsid w:val="00455B6A"/>
    <w:rsid w:val="00463F03"/>
    <w:rsid w:val="00493914"/>
    <w:rsid w:val="004B12C5"/>
    <w:rsid w:val="004D1355"/>
    <w:rsid w:val="004D738D"/>
    <w:rsid w:val="004D79BB"/>
    <w:rsid w:val="00501409"/>
    <w:rsid w:val="005031AB"/>
    <w:rsid w:val="00504098"/>
    <w:rsid w:val="00512BC8"/>
    <w:rsid w:val="00512DB1"/>
    <w:rsid w:val="00515B7D"/>
    <w:rsid w:val="00515D6A"/>
    <w:rsid w:val="005250D5"/>
    <w:rsid w:val="00525177"/>
    <w:rsid w:val="00532237"/>
    <w:rsid w:val="005448E9"/>
    <w:rsid w:val="00545E18"/>
    <w:rsid w:val="00580D9D"/>
    <w:rsid w:val="005A7168"/>
    <w:rsid w:val="005B3F3D"/>
    <w:rsid w:val="005B4CDC"/>
    <w:rsid w:val="005C2D81"/>
    <w:rsid w:val="005D7F13"/>
    <w:rsid w:val="005E5D6A"/>
    <w:rsid w:val="00600D72"/>
    <w:rsid w:val="00617BB0"/>
    <w:rsid w:val="006270E8"/>
    <w:rsid w:val="006302CC"/>
    <w:rsid w:val="00630BE4"/>
    <w:rsid w:val="00637DFE"/>
    <w:rsid w:val="006455F7"/>
    <w:rsid w:val="006506B8"/>
    <w:rsid w:val="006908DC"/>
    <w:rsid w:val="0069677D"/>
    <w:rsid w:val="006D2081"/>
    <w:rsid w:val="006E50A0"/>
    <w:rsid w:val="006F5771"/>
    <w:rsid w:val="00736CD3"/>
    <w:rsid w:val="00743A1F"/>
    <w:rsid w:val="00767C33"/>
    <w:rsid w:val="00776189"/>
    <w:rsid w:val="00790086"/>
    <w:rsid w:val="007A2070"/>
    <w:rsid w:val="007C3C17"/>
    <w:rsid w:val="007C3DDE"/>
    <w:rsid w:val="007C7DD5"/>
    <w:rsid w:val="007D4576"/>
    <w:rsid w:val="007E1FB5"/>
    <w:rsid w:val="007F0648"/>
    <w:rsid w:val="00817552"/>
    <w:rsid w:val="008248A3"/>
    <w:rsid w:val="00847B4C"/>
    <w:rsid w:val="00852E85"/>
    <w:rsid w:val="0086002F"/>
    <w:rsid w:val="00862EBE"/>
    <w:rsid w:val="00875AB6"/>
    <w:rsid w:val="008B476C"/>
    <w:rsid w:val="008D6619"/>
    <w:rsid w:val="008F09C2"/>
    <w:rsid w:val="008F59A4"/>
    <w:rsid w:val="00901071"/>
    <w:rsid w:val="0093065F"/>
    <w:rsid w:val="00954A52"/>
    <w:rsid w:val="009577F4"/>
    <w:rsid w:val="0098785F"/>
    <w:rsid w:val="00987D08"/>
    <w:rsid w:val="00990683"/>
    <w:rsid w:val="009A7A1C"/>
    <w:rsid w:val="009D1663"/>
    <w:rsid w:val="00A2192C"/>
    <w:rsid w:val="00A2576E"/>
    <w:rsid w:val="00A3664F"/>
    <w:rsid w:val="00A4525D"/>
    <w:rsid w:val="00A56545"/>
    <w:rsid w:val="00A62AA5"/>
    <w:rsid w:val="00A72DC1"/>
    <w:rsid w:val="00A772CB"/>
    <w:rsid w:val="00A97054"/>
    <w:rsid w:val="00AB6C2A"/>
    <w:rsid w:val="00AC7E8A"/>
    <w:rsid w:val="00AE4C22"/>
    <w:rsid w:val="00B02805"/>
    <w:rsid w:val="00B21B70"/>
    <w:rsid w:val="00B26A00"/>
    <w:rsid w:val="00B5311F"/>
    <w:rsid w:val="00B7095F"/>
    <w:rsid w:val="00B7701F"/>
    <w:rsid w:val="00B8177E"/>
    <w:rsid w:val="00B86129"/>
    <w:rsid w:val="00BA6E3C"/>
    <w:rsid w:val="00BB6AD1"/>
    <w:rsid w:val="00BB747A"/>
    <w:rsid w:val="00BC442E"/>
    <w:rsid w:val="00BD1804"/>
    <w:rsid w:val="00BD6F56"/>
    <w:rsid w:val="00BE62E7"/>
    <w:rsid w:val="00BF028C"/>
    <w:rsid w:val="00C1055C"/>
    <w:rsid w:val="00C27216"/>
    <w:rsid w:val="00C40511"/>
    <w:rsid w:val="00C40D9D"/>
    <w:rsid w:val="00C40FDB"/>
    <w:rsid w:val="00C6268F"/>
    <w:rsid w:val="00CB2D1C"/>
    <w:rsid w:val="00CC2EE4"/>
    <w:rsid w:val="00CE12EE"/>
    <w:rsid w:val="00D061E2"/>
    <w:rsid w:val="00D31D50"/>
    <w:rsid w:val="00D371F5"/>
    <w:rsid w:val="00D901A3"/>
    <w:rsid w:val="00D9700D"/>
    <w:rsid w:val="00DC1382"/>
    <w:rsid w:val="00DD1E4F"/>
    <w:rsid w:val="00DE08F0"/>
    <w:rsid w:val="00DE60F0"/>
    <w:rsid w:val="00E008E1"/>
    <w:rsid w:val="00E01B84"/>
    <w:rsid w:val="00E06EE6"/>
    <w:rsid w:val="00E208EF"/>
    <w:rsid w:val="00E40DB1"/>
    <w:rsid w:val="00E53294"/>
    <w:rsid w:val="00E80848"/>
    <w:rsid w:val="00E858F8"/>
    <w:rsid w:val="00EA0AF0"/>
    <w:rsid w:val="00EA657C"/>
    <w:rsid w:val="00EC392E"/>
    <w:rsid w:val="00EC74E3"/>
    <w:rsid w:val="00EE5835"/>
    <w:rsid w:val="00EE5D2B"/>
    <w:rsid w:val="00F06D25"/>
    <w:rsid w:val="00F11272"/>
    <w:rsid w:val="00F157E6"/>
    <w:rsid w:val="00F70F16"/>
    <w:rsid w:val="00F95D2D"/>
    <w:rsid w:val="00F96BCB"/>
    <w:rsid w:val="00FB7FB4"/>
    <w:rsid w:val="00FC2868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5232-E0B4-4781-A346-74CD566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hishkova</dc:creator>
  <cp:lastModifiedBy>S_Spiridonov</cp:lastModifiedBy>
  <cp:revision>6</cp:revision>
  <cp:lastPrinted>2017-02-07T09:15:00Z</cp:lastPrinted>
  <dcterms:created xsi:type="dcterms:W3CDTF">2017-04-07T12:58:00Z</dcterms:created>
  <dcterms:modified xsi:type="dcterms:W3CDTF">2017-09-19T03:39:00Z</dcterms:modified>
</cp:coreProperties>
</file>